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B209" w14:textId="77777777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 xml:space="preserve">ОГОЛОШЕННЯ </w:t>
      </w:r>
    </w:p>
    <w:p w14:paraId="11F35887" w14:textId="40BA6323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>Генерального консульства України в Мюнхені</w:t>
      </w:r>
    </w:p>
    <w:p w14:paraId="393E1CD8" w14:textId="77777777" w:rsidR="00BF5BDC" w:rsidRDefault="00BF5BDC" w:rsidP="00BF5BDC">
      <w:pPr>
        <w:pStyle w:val="Normal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(інформація станом на 17.03.2022)</w:t>
      </w:r>
    </w:p>
    <w:p w14:paraId="482CE17A" w14:textId="77777777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0607BC60" w14:textId="0341E4CE" w:rsidR="000C6793" w:rsidRDefault="00DE760B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 xml:space="preserve">Документи для  </w:t>
      </w:r>
      <w:r w:rsidR="00296C1E">
        <w:rPr>
          <w:rStyle w:val="rvts15"/>
          <w:b/>
          <w:bCs/>
          <w:color w:val="333333"/>
          <w:sz w:val="28"/>
          <w:szCs w:val="28"/>
        </w:rPr>
        <w:t xml:space="preserve">внесення інформації про дитину в </w:t>
      </w:r>
      <w:proofErr w:type="spellStart"/>
      <w:r w:rsidR="00E53ADF">
        <w:rPr>
          <w:rStyle w:val="rvts15"/>
          <w:b/>
          <w:bCs/>
          <w:color w:val="333333"/>
          <w:sz w:val="28"/>
          <w:szCs w:val="28"/>
          <w:lang w:val="ru-RU"/>
        </w:rPr>
        <w:t>біометричний</w:t>
      </w:r>
      <w:proofErr w:type="spellEnd"/>
      <w:r w:rsidR="00E53ADF" w:rsidRPr="00E53ADF">
        <w:rPr>
          <w:rStyle w:val="rvts15"/>
          <w:b/>
          <w:bCs/>
          <w:color w:val="333333"/>
          <w:sz w:val="28"/>
          <w:szCs w:val="28"/>
          <w:lang w:val="ru-RU"/>
        </w:rPr>
        <w:t xml:space="preserve"> </w:t>
      </w:r>
      <w:r w:rsidR="00296C1E">
        <w:rPr>
          <w:rStyle w:val="rvts15"/>
          <w:b/>
          <w:bCs/>
          <w:color w:val="333333"/>
          <w:sz w:val="28"/>
          <w:szCs w:val="28"/>
        </w:rPr>
        <w:t xml:space="preserve">паспорт одного з батьків або законного представника </w:t>
      </w:r>
    </w:p>
    <w:p w14:paraId="575240DC" w14:textId="3255D295" w:rsidR="00DE760B" w:rsidRDefault="00DE760B" w:rsidP="000C679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0" w:name="n954"/>
      <w:bookmarkEnd w:id="0"/>
    </w:p>
    <w:p w14:paraId="217C62D7" w14:textId="13E76737" w:rsidR="00DE760B" w:rsidRDefault="00DE760B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а встановленого зразка (видається в консульстві);</w:t>
      </w:r>
    </w:p>
    <w:p w14:paraId="3B70B7C4" w14:textId="691E0658" w:rsidR="00DE760B" w:rsidRDefault="00E53ADF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Біометричний з</w:t>
      </w:r>
      <w:r w:rsidR="00DE760B">
        <w:rPr>
          <w:color w:val="333333"/>
        </w:rPr>
        <w:t xml:space="preserve">акордонний паспорт </w:t>
      </w:r>
      <w:r w:rsidR="00296C1E">
        <w:rPr>
          <w:color w:val="333333"/>
        </w:rPr>
        <w:t>того з батьків або законного представника, до якого вноситься інформація про дитину + копія першої сторінки</w:t>
      </w:r>
      <w:r w:rsidR="00DE760B">
        <w:rPr>
          <w:color w:val="333333"/>
        </w:rPr>
        <w:t>;</w:t>
      </w:r>
    </w:p>
    <w:p w14:paraId="613DFB6E" w14:textId="116295C0" w:rsidR="00296C1E" w:rsidRPr="00296C1E" w:rsidRDefault="00296C1E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</w:t>
      </w:r>
      <w:r w:rsidRPr="00F20198">
        <w:rPr>
          <w:color w:val="333333"/>
        </w:rPr>
        <w:t xml:space="preserve">відоцтво про народження дитини + копія </w:t>
      </w:r>
      <w:r w:rsidRPr="00F20198">
        <w:rPr>
          <w:i/>
          <w:iCs/>
          <w:color w:val="000000"/>
        </w:rPr>
        <w:t xml:space="preserve">(свідоцтво про народження дитини, видане в іноземній державі, </w:t>
      </w:r>
      <w:r w:rsidRPr="00F20198">
        <w:rPr>
          <w:bCs/>
          <w:i/>
          <w:iCs/>
          <w:color w:val="000000"/>
        </w:rPr>
        <w:t>має бути легалізоване або завірене штампом «</w:t>
      </w:r>
      <w:r>
        <w:rPr>
          <w:bCs/>
          <w:i/>
          <w:iCs/>
          <w:color w:val="000000"/>
          <w:lang w:val="en-US"/>
        </w:rPr>
        <w:t>Apostille</w:t>
      </w:r>
      <w:r w:rsidRPr="00F20198">
        <w:rPr>
          <w:bCs/>
          <w:i/>
          <w:iCs/>
          <w:color w:val="000000"/>
        </w:rPr>
        <w:t>» та перекладене на українську мову. Підпис перекладача на перекладі також має бути засвідчений штампом «</w:t>
      </w:r>
      <w:r>
        <w:rPr>
          <w:bCs/>
          <w:i/>
          <w:iCs/>
          <w:color w:val="000000"/>
          <w:lang w:val="en-US"/>
        </w:rPr>
        <w:t>Apostille</w:t>
      </w:r>
      <w:r w:rsidRPr="00F20198">
        <w:rPr>
          <w:bCs/>
          <w:i/>
          <w:iCs/>
          <w:color w:val="000000"/>
        </w:rPr>
        <w:t>». Якщо переклад зроблений в Україні, підпис перекладача має бути засвідчений українським нотаріусом)</w:t>
      </w:r>
      <w:r>
        <w:rPr>
          <w:bCs/>
          <w:i/>
          <w:iCs/>
          <w:color w:val="000000"/>
        </w:rPr>
        <w:t>;</w:t>
      </w:r>
    </w:p>
    <w:p w14:paraId="246AC636" w14:textId="3E91D822" w:rsidR="00296C1E" w:rsidRDefault="00296C1E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Cs/>
          <w:color w:val="000000"/>
        </w:rPr>
        <w:t>Дві кольорові фотокартки дитини розміром 3,5 х 4,5 см;</w:t>
      </w:r>
    </w:p>
    <w:p w14:paraId="1B48F33A" w14:textId="5EE06534" w:rsidR="00DE760B" w:rsidRDefault="00DE760B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відк</w:t>
      </w:r>
      <w:r w:rsidR="004547F0">
        <w:rPr>
          <w:color w:val="333333"/>
        </w:rPr>
        <w:t>а</w:t>
      </w:r>
      <w:r>
        <w:rPr>
          <w:color w:val="333333"/>
        </w:rPr>
        <w:t xml:space="preserve"> про місце проживання </w:t>
      </w:r>
      <w:r w:rsidR="00CE2455">
        <w:rPr>
          <w:color w:val="333333"/>
        </w:rPr>
        <w:t>у</w:t>
      </w:r>
      <w:r>
        <w:rPr>
          <w:color w:val="333333"/>
        </w:rPr>
        <w:t xml:space="preserve"> ФРН </w:t>
      </w:r>
      <w:r w:rsidR="004547F0">
        <w:rPr>
          <w:color w:val="333333"/>
        </w:rPr>
        <w:t>(</w:t>
      </w:r>
      <w:proofErr w:type="spellStart"/>
      <w:r w:rsidR="004547F0">
        <w:rPr>
          <w:color w:val="333333"/>
          <w:lang w:val="en-US"/>
        </w:rPr>
        <w:t>Meldebescheinigung</w:t>
      </w:r>
      <w:proofErr w:type="spellEnd"/>
      <w:r w:rsidR="004547F0">
        <w:rPr>
          <w:color w:val="333333"/>
        </w:rPr>
        <w:t>)</w:t>
      </w:r>
      <w:r w:rsidR="004547F0" w:rsidRPr="004547F0">
        <w:rPr>
          <w:color w:val="333333"/>
        </w:rPr>
        <w:t xml:space="preserve"> </w:t>
      </w:r>
      <w:r w:rsidR="004547F0">
        <w:rPr>
          <w:color w:val="333333"/>
        </w:rPr>
        <w:t xml:space="preserve">+ копія </w:t>
      </w:r>
      <w:r>
        <w:rPr>
          <w:color w:val="333333"/>
        </w:rPr>
        <w:t xml:space="preserve">(стосується тих громадян, які мають зареєстроване місце проживання </w:t>
      </w:r>
      <w:r w:rsidR="00CE2455">
        <w:rPr>
          <w:color w:val="333333"/>
        </w:rPr>
        <w:t>в Німеччині)</w:t>
      </w:r>
      <w:r w:rsidR="004547F0">
        <w:rPr>
          <w:color w:val="333333"/>
        </w:rPr>
        <w:t>;</w:t>
      </w:r>
    </w:p>
    <w:p w14:paraId="61976071" w14:textId="6FA3812E" w:rsidR="007049C9" w:rsidRDefault="007049C9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кумент, що підтверджує повноваження законного представника (цей документ не подається у випадках внесення інформації про дитину до паспорта одного з батьків).</w:t>
      </w:r>
    </w:p>
    <w:p w14:paraId="11234C71" w14:textId="2AE10290" w:rsidR="004547F0" w:rsidRPr="00F20198" w:rsidRDefault="004547F0" w:rsidP="00CA0695">
      <w:pPr>
        <w:pStyle w:val="rvps2"/>
        <w:shd w:val="clear" w:color="auto" w:fill="FFFFFF"/>
        <w:spacing w:before="0" w:beforeAutospacing="0" w:after="0" w:afterAutospacing="0"/>
        <w:ind w:left="1170"/>
        <w:jc w:val="both"/>
      </w:pPr>
    </w:p>
    <w:p w14:paraId="2CCB6D79" w14:textId="12384DD1" w:rsidR="004547F0" w:rsidRDefault="004547F0" w:rsidP="00F20198">
      <w:pPr>
        <w:pStyle w:val="rvps2"/>
        <w:shd w:val="clear" w:color="auto" w:fill="FFFFFF"/>
        <w:spacing w:before="0" w:beforeAutospacing="0" w:after="150" w:afterAutospacing="0"/>
        <w:ind w:left="1170"/>
        <w:jc w:val="both"/>
        <w:rPr>
          <w:color w:val="333333"/>
        </w:rPr>
      </w:pPr>
    </w:p>
    <w:p w14:paraId="21D212BB" w14:textId="5B8E6FBA" w:rsidR="00CE2455" w:rsidRDefault="00F20198" w:rsidP="00CE2455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Увага</w:t>
      </w:r>
      <w:r w:rsidR="00CE2455">
        <w:rPr>
          <w:color w:val="333333"/>
        </w:rPr>
        <w:t>:</w:t>
      </w:r>
    </w:p>
    <w:p w14:paraId="60B50351" w14:textId="062EF6A6" w:rsidR="00CA0695" w:rsidRDefault="00CA0695" w:rsidP="00CE2455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 паспорта може бути внесена інформація лише про дітей, які не досягли 16 років.</w:t>
      </w:r>
    </w:p>
    <w:p w14:paraId="72CD1E63" w14:textId="77777777" w:rsidR="000C1DFC" w:rsidRPr="0082485F" w:rsidRDefault="000C1DFC" w:rsidP="000C1DFC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  <w:r w:rsidRPr="0082485F">
        <w:rPr>
          <w:color w:val="333333"/>
          <w:lang w:val="uk-UA"/>
        </w:rPr>
        <w:t>-</w:t>
      </w:r>
      <w:r w:rsidRPr="0082485F">
        <w:rPr>
          <w:color w:val="333333"/>
          <w:sz w:val="14"/>
          <w:szCs w:val="14"/>
          <w:lang w:val="uk-UA"/>
        </w:rPr>
        <w:t>          </w:t>
      </w:r>
      <w:r w:rsidRPr="0082485F">
        <w:rPr>
          <w:b/>
          <w:bCs/>
          <w:color w:val="333333"/>
          <w:lang w:val="uk-UA"/>
        </w:rPr>
        <w:t xml:space="preserve">Документи приймаються за попереднім записом. Для призначення дати та часу подачі документів необхідно надіслати </w:t>
      </w:r>
      <w:r>
        <w:rPr>
          <w:b/>
          <w:bCs/>
          <w:color w:val="333333"/>
          <w:lang w:val="uk-UA"/>
        </w:rPr>
        <w:t>відповідний</w:t>
      </w:r>
      <w:r w:rsidRPr="0082485F">
        <w:rPr>
          <w:b/>
          <w:bCs/>
          <w:color w:val="333333"/>
          <w:lang w:val="uk-UA"/>
        </w:rPr>
        <w:t xml:space="preserve"> запит на електронну адресу консульства </w:t>
      </w:r>
      <w:hyperlink r:id="rId9" w:tgtFrame="_blank" w:history="1">
        <w:r w:rsidRPr="0082485F">
          <w:rPr>
            <w:rStyle w:val="Hyperlink"/>
            <w:b/>
            <w:bCs/>
            <w:color w:val="0563C1"/>
            <w:lang w:val="uk-UA"/>
          </w:rPr>
          <w:t>gkumhotline@gmail.com</w:t>
        </w:r>
      </w:hyperlink>
      <w:r w:rsidRPr="0082485F">
        <w:rPr>
          <w:b/>
          <w:bCs/>
          <w:color w:val="333333"/>
          <w:lang w:val="uk-UA"/>
        </w:rPr>
        <w:t xml:space="preserve"> </w:t>
      </w:r>
      <w:r>
        <w:rPr>
          <w:b/>
          <w:bCs/>
          <w:color w:val="333333"/>
          <w:lang w:val="uk-UA"/>
        </w:rPr>
        <w:t xml:space="preserve">з проханням призначити час подачі документів, </w:t>
      </w:r>
      <w:r w:rsidRPr="0082485F">
        <w:rPr>
          <w:b/>
          <w:bCs/>
          <w:color w:val="333333"/>
          <w:lang w:val="uk-UA"/>
        </w:rPr>
        <w:t>вказавши свої дані</w:t>
      </w:r>
      <w:r>
        <w:rPr>
          <w:b/>
          <w:bCs/>
          <w:color w:val="333333"/>
          <w:lang w:val="uk-UA"/>
        </w:rPr>
        <w:t xml:space="preserve"> та</w:t>
      </w:r>
      <w:r w:rsidRPr="0082485F">
        <w:rPr>
          <w:b/>
          <w:bCs/>
          <w:color w:val="333333"/>
          <w:lang w:val="uk-UA"/>
        </w:rPr>
        <w:t xml:space="preserve"> необхідну послугу.</w:t>
      </w:r>
    </w:p>
    <w:p w14:paraId="4213B0DA" w14:textId="77777777" w:rsidR="000C1DFC" w:rsidRPr="0082485F" w:rsidRDefault="000C1DFC" w:rsidP="000C1DFC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068"/>
        <w:jc w:val="both"/>
        <w:rPr>
          <w:b/>
          <w:bCs/>
          <w:color w:val="333333"/>
        </w:rPr>
      </w:pPr>
      <w:r w:rsidRPr="0082485F">
        <w:rPr>
          <w:b/>
          <w:bCs/>
          <w:color w:val="333333"/>
        </w:rPr>
        <w:t>При вході в консульство необхідно пред’явити отримане на електронну пошту підтвердження призначеної зустрічі.</w:t>
      </w:r>
    </w:p>
    <w:p w14:paraId="087482D3" w14:textId="77777777" w:rsidR="000C1DFC" w:rsidRPr="0082485F" w:rsidRDefault="000C1DFC" w:rsidP="000C1DFC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18481FD0" w14:textId="77777777" w:rsidR="00CF0190" w:rsidRPr="00CF0190" w:rsidRDefault="00CF0190" w:rsidP="00CF0190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</w:rPr>
      </w:pPr>
    </w:p>
    <w:p w14:paraId="46FC9DB3" w14:textId="436D07B0" w:rsidR="00F20198" w:rsidRDefault="00F20198" w:rsidP="00F20198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sectPr w:rsidR="00F20198" w:rsidSect="008F36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294"/>
    <w:multiLevelType w:val="hybridMultilevel"/>
    <w:tmpl w:val="AD3C7462"/>
    <w:lvl w:ilvl="0" w:tplc="D1F099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9B716F"/>
    <w:multiLevelType w:val="hybridMultilevel"/>
    <w:tmpl w:val="81AC0946"/>
    <w:lvl w:ilvl="0" w:tplc="915CDF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6FA1C2F"/>
    <w:multiLevelType w:val="hybridMultilevel"/>
    <w:tmpl w:val="6792A7C6"/>
    <w:lvl w:ilvl="0" w:tplc="A328D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93"/>
    <w:rsid w:val="00086F19"/>
    <w:rsid w:val="000C1995"/>
    <w:rsid w:val="000C1DFC"/>
    <w:rsid w:val="000C6793"/>
    <w:rsid w:val="001A7B99"/>
    <w:rsid w:val="001C0482"/>
    <w:rsid w:val="00296C1E"/>
    <w:rsid w:val="002E1D3B"/>
    <w:rsid w:val="0037482B"/>
    <w:rsid w:val="00444B8A"/>
    <w:rsid w:val="004547F0"/>
    <w:rsid w:val="00457227"/>
    <w:rsid w:val="004F5619"/>
    <w:rsid w:val="00632F15"/>
    <w:rsid w:val="00687E37"/>
    <w:rsid w:val="007049C9"/>
    <w:rsid w:val="007B25CA"/>
    <w:rsid w:val="007D3D9B"/>
    <w:rsid w:val="008D09EF"/>
    <w:rsid w:val="008F3662"/>
    <w:rsid w:val="00A56140"/>
    <w:rsid w:val="00A945EA"/>
    <w:rsid w:val="00BE691B"/>
    <w:rsid w:val="00BF5BDC"/>
    <w:rsid w:val="00CA0695"/>
    <w:rsid w:val="00CE2455"/>
    <w:rsid w:val="00CF0190"/>
    <w:rsid w:val="00D67B61"/>
    <w:rsid w:val="00DE760B"/>
    <w:rsid w:val="00E53ADF"/>
    <w:rsid w:val="00F20198"/>
    <w:rsid w:val="00F6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D292"/>
  <w15:chartTrackingRefBased/>
  <w15:docId w15:val="{398C1BD9-36E8-45F6-99D1-260A835C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7">
    <w:name w:val="rvps7"/>
    <w:basedOn w:val="Normal"/>
    <w:rsid w:val="000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DefaultParagraphFont"/>
    <w:rsid w:val="000C6793"/>
  </w:style>
  <w:style w:type="paragraph" w:customStyle="1" w:styleId="rvps2">
    <w:name w:val="rvps2"/>
    <w:basedOn w:val="Normal"/>
    <w:rsid w:val="000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NormalWeb">
    <w:name w:val="Normal (Web)"/>
    <w:aliases w:val="Обычный (Web),Обычный (Web) Знак"/>
    <w:basedOn w:val="Normal"/>
    <w:link w:val="NormalWebChar"/>
    <w:uiPriority w:val="99"/>
    <w:rsid w:val="0045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NormalWebChar">
    <w:name w:val="Normal (Web) Char"/>
    <w:aliases w:val="Обычный (Web) Char,Обычный (Web) Знак Char"/>
    <w:link w:val="NormalWeb"/>
    <w:uiPriority w:val="99"/>
    <w:rsid w:val="004547F0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190"/>
    <w:rPr>
      <w:color w:val="605E5C"/>
      <w:shd w:val="clear" w:color="auto" w:fill="E1DFDD"/>
    </w:rPr>
  </w:style>
  <w:style w:type="paragraph" w:customStyle="1" w:styleId="gmail-rvps2">
    <w:name w:val="gmail-rvps2"/>
    <w:basedOn w:val="Normal"/>
    <w:rsid w:val="000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kumhotline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F5D52FE55AA41BF511ECC92F5E705" ma:contentTypeVersion="2" ma:contentTypeDescription="Ein neues Dokument erstellen." ma:contentTypeScope="" ma:versionID="7f1a64059ecce2d3e0ad2a564a766c7f">
  <xsd:schema xmlns:xsd="http://www.w3.org/2001/XMLSchema" xmlns:xs="http://www.w3.org/2001/XMLSchema" xmlns:p="http://schemas.microsoft.com/office/2006/metadata/properties" xmlns:ns3="dd1c5433-29f0-4144-97b8-6b99d439121f" targetNamespace="http://schemas.microsoft.com/office/2006/metadata/properties" ma:root="true" ma:fieldsID="ebe27aa81bb2e798ab8ee6c68cdeb3ad" ns3:_="">
    <xsd:import namespace="dd1c5433-29f0-4144-97b8-6b99d4391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5433-29f0-4144-97b8-6b99d439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5C5-CA21-4143-A098-5F15F3428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B3BA5-DC83-4886-9732-2A78880DC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BD916-46FA-4010-83AD-293D8694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c5433-29f0-4144-97b8-6b99d4391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ECC35-2466-4574-AE11-E26240B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Kravets</dc:creator>
  <cp:keywords/>
  <dc:description/>
  <cp:lastModifiedBy>Dmytro Shevchenko</cp:lastModifiedBy>
  <cp:revision>4</cp:revision>
  <cp:lastPrinted>2022-03-08T14:46:00Z</cp:lastPrinted>
  <dcterms:created xsi:type="dcterms:W3CDTF">2022-03-17T13:33:00Z</dcterms:created>
  <dcterms:modified xsi:type="dcterms:W3CDTF">2022-03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F5D52FE55AA41BF511ECC92F5E705</vt:lpwstr>
  </property>
</Properties>
</file>